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63B" w:rsidRDefault="002E663B"/>
    <w:tbl>
      <w:tblPr>
        <w:tblW w:w="10679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1"/>
        <w:gridCol w:w="6898"/>
      </w:tblGrid>
      <w:tr w:rsidR="001752AC" w:rsidRPr="00C05178" w:rsidTr="001752AC">
        <w:trPr>
          <w:trHeight w:val="1413"/>
          <w:jc w:val="center"/>
        </w:trPr>
        <w:tc>
          <w:tcPr>
            <w:tcW w:w="3781" w:type="dxa"/>
            <w:shd w:val="clear" w:color="auto" w:fill="auto"/>
          </w:tcPr>
          <w:p w:rsidR="001752AC" w:rsidRPr="00B92769" w:rsidRDefault="001752AC" w:rsidP="00C0517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2912661" wp14:editId="457A5591">
                  <wp:extent cx="2224217" cy="807050"/>
                  <wp:effectExtent l="0" t="0" r="5080" b="0"/>
                  <wp:docPr id="2" name="Imagem 2" descr="Descrição: LOGO_D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LOGO_D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217" cy="80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vAlign w:val="center"/>
          </w:tcPr>
          <w:p w:rsidR="001752AC" w:rsidRPr="00C05178" w:rsidRDefault="001752AC" w:rsidP="00640E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2AC">
              <w:rPr>
                <w:rFonts w:asciiTheme="minorHAnsi" w:hAnsiTheme="minorHAnsi" w:cstheme="minorHAnsi"/>
                <w:b/>
                <w:sz w:val="32"/>
                <w:szCs w:val="32"/>
              </w:rPr>
              <w:t>FORMULÁRIO CONSTANTE DAS DISCIPLINAS RESTANTES PARA A INTEGRALIZAÇÃO CURRICULAR</w:t>
            </w:r>
          </w:p>
        </w:tc>
      </w:tr>
    </w:tbl>
    <w:p w:rsidR="0057333A" w:rsidRDefault="0057333A" w:rsidP="006A3775">
      <w:pPr>
        <w:pStyle w:val="Legenda"/>
        <w:rPr>
          <w:rFonts w:ascii="Comic Sans MS" w:hAnsi="Comic Sans MS"/>
          <w:sz w:val="18"/>
        </w:rPr>
      </w:pPr>
    </w:p>
    <w:p w:rsidR="001752AC" w:rsidRPr="00ED3DB3" w:rsidRDefault="001752AC" w:rsidP="00ED3DB3">
      <w:pPr>
        <w:ind w:left="-938" w:right="-1084" w:firstLine="938"/>
        <w:jc w:val="both"/>
        <w:rPr>
          <w:rFonts w:asciiTheme="minorHAnsi" w:hAnsiTheme="minorHAnsi" w:cstheme="minorHAnsi"/>
          <w:sz w:val="22"/>
          <w:szCs w:val="22"/>
        </w:rPr>
      </w:pPr>
      <w:r w:rsidRPr="00ED3DB3">
        <w:rPr>
          <w:rFonts w:asciiTheme="minorHAnsi" w:hAnsiTheme="minorHAnsi" w:cstheme="minorHAnsi"/>
          <w:sz w:val="22"/>
          <w:szCs w:val="22"/>
        </w:rPr>
        <w:t>Declaro faltar</w:t>
      </w:r>
      <w:r w:rsidR="00ED3DB3" w:rsidRPr="00ED3DB3">
        <w:rPr>
          <w:rFonts w:asciiTheme="minorHAnsi" w:hAnsiTheme="minorHAnsi" w:cstheme="minorHAnsi"/>
          <w:sz w:val="22"/>
          <w:szCs w:val="22"/>
        </w:rPr>
        <w:t>em</w:t>
      </w:r>
      <w:r w:rsidRPr="00ED3DB3">
        <w:rPr>
          <w:rFonts w:asciiTheme="minorHAnsi" w:hAnsiTheme="minorHAnsi" w:cstheme="minorHAnsi"/>
          <w:sz w:val="22"/>
          <w:szCs w:val="22"/>
        </w:rPr>
        <w:t xml:space="preserve">, para a integralização do perfil </w:t>
      </w:r>
      <w:r w:rsidR="00ED3DB3" w:rsidRPr="00ED3DB3">
        <w:rPr>
          <w:rFonts w:asciiTheme="minorHAnsi" w:hAnsiTheme="minorHAnsi" w:cstheme="minorHAnsi"/>
          <w:sz w:val="22"/>
          <w:szCs w:val="22"/>
        </w:rPr>
        <w:t xml:space="preserve">curricular </w:t>
      </w:r>
      <w:r w:rsidRPr="00ED3DB3">
        <w:rPr>
          <w:rFonts w:asciiTheme="minorHAnsi" w:hAnsiTheme="minorHAnsi" w:cstheme="minorHAnsi"/>
          <w:sz w:val="22"/>
          <w:szCs w:val="22"/>
        </w:rPr>
        <w:t xml:space="preserve">ao qual me encontro </w:t>
      </w:r>
      <w:proofErr w:type="gramStart"/>
      <w:r w:rsidRPr="00ED3DB3">
        <w:rPr>
          <w:rFonts w:asciiTheme="minorHAnsi" w:hAnsiTheme="minorHAnsi" w:cstheme="minorHAnsi"/>
          <w:sz w:val="22"/>
          <w:szCs w:val="22"/>
        </w:rPr>
        <w:t xml:space="preserve">vinculado, </w:t>
      </w:r>
      <w:r w:rsidR="003739C3">
        <w:rPr>
          <w:rFonts w:asciiTheme="minorHAnsi" w:hAnsiTheme="minorHAnsi" w:cstheme="minorHAnsi"/>
          <w:sz w:val="22"/>
          <w:szCs w:val="22"/>
        </w:rPr>
        <w:t>consideradas</w:t>
      </w:r>
      <w:proofErr w:type="gramEnd"/>
      <w:r w:rsidR="003739C3">
        <w:rPr>
          <w:rFonts w:asciiTheme="minorHAnsi" w:hAnsiTheme="minorHAnsi" w:cstheme="minorHAnsi"/>
          <w:sz w:val="22"/>
          <w:szCs w:val="22"/>
        </w:rPr>
        <w:t xml:space="preserve"> as modalidades e as habilitações existentes, </w:t>
      </w:r>
      <w:r w:rsidRPr="00ED3DB3">
        <w:rPr>
          <w:rFonts w:asciiTheme="minorHAnsi" w:hAnsiTheme="minorHAnsi" w:cstheme="minorHAnsi"/>
          <w:sz w:val="22"/>
          <w:szCs w:val="22"/>
        </w:rPr>
        <w:t>as disciplinas/carga</w:t>
      </w:r>
      <w:r w:rsidR="00ED3DB3">
        <w:rPr>
          <w:rFonts w:asciiTheme="minorHAnsi" w:hAnsiTheme="minorHAnsi" w:cstheme="minorHAnsi"/>
          <w:sz w:val="22"/>
          <w:szCs w:val="22"/>
        </w:rPr>
        <w:t>s</w:t>
      </w:r>
      <w:r w:rsidRPr="00ED3DB3">
        <w:rPr>
          <w:rFonts w:asciiTheme="minorHAnsi" w:hAnsiTheme="minorHAnsi" w:cstheme="minorHAnsi"/>
          <w:sz w:val="22"/>
          <w:szCs w:val="22"/>
        </w:rPr>
        <w:t xml:space="preserve"> horária</w:t>
      </w:r>
      <w:r w:rsidR="00ED3DB3">
        <w:rPr>
          <w:rFonts w:asciiTheme="minorHAnsi" w:hAnsiTheme="minorHAnsi" w:cstheme="minorHAnsi"/>
          <w:sz w:val="22"/>
          <w:szCs w:val="22"/>
        </w:rPr>
        <w:t>s</w:t>
      </w:r>
      <w:r w:rsidR="00497EA2">
        <w:rPr>
          <w:rFonts w:asciiTheme="minorHAnsi" w:hAnsiTheme="minorHAnsi" w:cstheme="minorHAnsi"/>
          <w:sz w:val="22"/>
          <w:szCs w:val="22"/>
        </w:rPr>
        <w:t xml:space="preserve"> abaixo discriminadas. Sendo assim, necessito de ____ (________</w:t>
      </w:r>
      <w:r w:rsidR="009E5061">
        <w:rPr>
          <w:rFonts w:asciiTheme="minorHAnsi" w:hAnsiTheme="minorHAnsi" w:cstheme="minorHAnsi"/>
          <w:sz w:val="22"/>
          <w:szCs w:val="22"/>
        </w:rPr>
        <w:t>_____________________</w:t>
      </w:r>
      <w:r w:rsidR="00497EA2">
        <w:rPr>
          <w:rFonts w:asciiTheme="minorHAnsi" w:hAnsiTheme="minorHAnsi" w:cstheme="minorHAnsi"/>
          <w:sz w:val="22"/>
          <w:szCs w:val="22"/>
        </w:rPr>
        <w:t>____) períodos letivo</w:t>
      </w:r>
      <w:r w:rsidR="004431DE">
        <w:rPr>
          <w:rFonts w:asciiTheme="minorHAnsi" w:hAnsiTheme="minorHAnsi" w:cstheme="minorHAnsi"/>
          <w:sz w:val="22"/>
          <w:szCs w:val="22"/>
        </w:rPr>
        <w:t>s adicionais, a contar de 2018</w:t>
      </w:r>
      <w:r w:rsidR="00FD218E">
        <w:rPr>
          <w:rFonts w:asciiTheme="minorHAnsi" w:hAnsiTheme="minorHAnsi" w:cstheme="minorHAnsi"/>
          <w:sz w:val="22"/>
          <w:szCs w:val="22"/>
        </w:rPr>
        <w:t>.</w:t>
      </w:r>
      <w:r w:rsidR="00A03004">
        <w:rPr>
          <w:rFonts w:asciiTheme="minorHAnsi" w:hAnsiTheme="minorHAnsi" w:cstheme="minorHAnsi"/>
          <w:sz w:val="22"/>
          <w:szCs w:val="22"/>
        </w:rPr>
        <w:t>2</w:t>
      </w:r>
      <w:bookmarkStart w:id="0" w:name="_GoBack"/>
      <w:bookmarkEnd w:id="0"/>
      <w:r w:rsidR="00497EA2">
        <w:rPr>
          <w:rFonts w:asciiTheme="minorHAnsi" w:hAnsiTheme="minorHAnsi" w:cstheme="minorHAnsi"/>
          <w:sz w:val="22"/>
          <w:szCs w:val="22"/>
        </w:rPr>
        <w:t>, a fim de integralizar a carga horária restante do referido perfil curricular, conforme plano de estudos a seguir.</w:t>
      </w:r>
    </w:p>
    <w:p w:rsidR="001752AC" w:rsidRPr="001752AC" w:rsidRDefault="001752AC" w:rsidP="001752AC"/>
    <w:tbl>
      <w:tblPr>
        <w:tblStyle w:val="Tabelacomgrade"/>
        <w:tblW w:w="10757" w:type="dxa"/>
        <w:tblInd w:w="-984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926"/>
        <w:gridCol w:w="992"/>
        <w:gridCol w:w="876"/>
        <w:gridCol w:w="2409"/>
        <w:gridCol w:w="1560"/>
      </w:tblGrid>
      <w:tr w:rsidR="00497EA2" w:rsidRPr="00504727" w:rsidTr="00E15306">
        <w:trPr>
          <w:trHeight w:val="444"/>
          <w:tblHeader/>
        </w:trPr>
        <w:tc>
          <w:tcPr>
            <w:tcW w:w="994" w:type="dxa"/>
            <w:vAlign w:val="center"/>
          </w:tcPr>
          <w:p w:rsidR="00497EA2" w:rsidRDefault="00497EA2" w:rsidP="00ED3DB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</w:t>
            </w:r>
            <w:r w:rsidRPr="006940D8">
              <w:rPr>
                <w:rFonts w:cstheme="minorHAnsi"/>
                <w:b/>
                <w:sz w:val="16"/>
                <w:szCs w:val="16"/>
              </w:rPr>
              <w:t>ód. da</w:t>
            </w:r>
          </w:p>
          <w:p w:rsidR="00497EA2" w:rsidRPr="006940D8" w:rsidRDefault="00497EA2" w:rsidP="00ED3DB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d</w:t>
            </w:r>
            <w:r w:rsidRPr="006940D8">
              <w:rPr>
                <w:rFonts w:cstheme="minorHAnsi"/>
                <w:b/>
                <w:sz w:val="16"/>
                <w:szCs w:val="16"/>
              </w:rPr>
              <w:t>isciplina</w:t>
            </w:r>
            <w:proofErr w:type="gramEnd"/>
          </w:p>
        </w:tc>
        <w:tc>
          <w:tcPr>
            <w:tcW w:w="3926" w:type="dxa"/>
            <w:vAlign w:val="center"/>
          </w:tcPr>
          <w:p w:rsidR="00497EA2" w:rsidRPr="00504727" w:rsidRDefault="00497EA2" w:rsidP="00ED3DB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04727">
              <w:rPr>
                <w:rFonts w:cstheme="minorHAnsi"/>
                <w:b/>
                <w:sz w:val="16"/>
                <w:szCs w:val="16"/>
              </w:rPr>
              <w:t>Nome da Disciplina</w:t>
            </w:r>
          </w:p>
        </w:tc>
        <w:tc>
          <w:tcPr>
            <w:tcW w:w="992" w:type="dxa"/>
          </w:tcPr>
          <w:p w:rsidR="00497EA2" w:rsidRDefault="00497EA2" w:rsidP="00ED3DB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arga Horária</w:t>
            </w:r>
          </w:p>
        </w:tc>
        <w:tc>
          <w:tcPr>
            <w:tcW w:w="876" w:type="dxa"/>
          </w:tcPr>
          <w:p w:rsidR="00497EA2" w:rsidRDefault="00497EA2" w:rsidP="00636FC6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eríodo Letivo</w:t>
            </w:r>
          </w:p>
        </w:tc>
        <w:tc>
          <w:tcPr>
            <w:tcW w:w="2409" w:type="dxa"/>
            <w:vAlign w:val="center"/>
          </w:tcPr>
          <w:p w:rsidR="00497EA2" w:rsidRPr="00504727" w:rsidRDefault="00497EA2" w:rsidP="00ED3DB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04727">
              <w:rPr>
                <w:rFonts w:cstheme="minorHAnsi"/>
                <w:b/>
                <w:sz w:val="16"/>
                <w:szCs w:val="16"/>
              </w:rPr>
              <w:t>Departamento</w:t>
            </w:r>
          </w:p>
        </w:tc>
        <w:tc>
          <w:tcPr>
            <w:tcW w:w="1560" w:type="dxa"/>
            <w:vAlign w:val="center"/>
          </w:tcPr>
          <w:p w:rsidR="00497EA2" w:rsidRPr="00504727" w:rsidRDefault="00497EA2" w:rsidP="00ED3DB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bservações</w:t>
            </w:r>
          </w:p>
        </w:tc>
      </w:tr>
      <w:tr w:rsidR="00497EA2" w:rsidRPr="00504727" w:rsidTr="00005304">
        <w:trPr>
          <w:trHeight w:val="416"/>
        </w:trPr>
        <w:tc>
          <w:tcPr>
            <w:tcW w:w="994" w:type="dxa"/>
            <w:vAlign w:val="center"/>
          </w:tcPr>
          <w:p w:rsidR="00497EA2" w:rsidRPr="00504727" w:rsidRDefault="00497EA2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497EA2" w:rsidRPr="00504727" w:rsidRDefault="00497EA2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97EA2" w:rsidRPr="00504727" w:rsidRDefault="00497EA2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497EA2" w:rsidRPr="00504727" w:rsidRDefault="00FD218E" w:rsidP="00005304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  <w:r w:rsidR="00005304">
              <w:rPr>
                <w:rFonts w:cstheme="minorHAnsi"/>
                <w:b/>
                <w:sz w:val="16"/>
                <w:szCs w:val="16"/>
              </w:rPr>
              <w:t>___.__</w:t>
            </w:r>
          </w:p>
        </w:tc>
        <w:tc>
          <w:tcPr>
            <w:tcW w:w="2409" w:type="dxa"/>
            <w:vAlign w:val="center"/>
          </w:tcPr>
          <w:p w:rsidR="00497EA2" w:rsidRPr="00504727" w:rsidRDefault="00497EA2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497EA2" w:rsidRPr="00504727" w:rsidRDefault="00497EA2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96388E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B343C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96388E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B343C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96388E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B343C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96388E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B343C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96388E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B343C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96388E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B343C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96388E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B343C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96388E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B343C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96388E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B343C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96388E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B343C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96388E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B343C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96388E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B343C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96388E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B343C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96388E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B343C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96388E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B343C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96388E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B343C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96388E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B343C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96388E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B343C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96388E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B343C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96388E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B343C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96388E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B343C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96388E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B343C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96388E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B343C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42777C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497EA2" w:rsidRDefault="00497EA2" w:rsidP="00EC0636">
      <w:p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497EA2">
        <w:rPr>
          <w:rFonts w:asciiTheme="minorHAnsi" w:hAnsiTheme="minorHAnsi" w:cstheme="minorHAnsi"/>
          <w:sz w:val="22"/>
          <w:szCs w:val="22"/>
        </w:rPr>
        <w:t>Nestes termos, pede deferimento,</w:t>
      </w:r>
    </w:p>
    <w:p w:rsidR="00497EA2" w:rsidRDefault="00EC0636" w:rsidP="00EC0636">
      <w:pPr>
        <w:spacing w:line="28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497EA2">
        <w:rPr>
          <w:rFonts w:asciiTheme="minorHAnsi" w:hAnsiTheme="minorHAnsi" w:cstheme="minorHAnsi"/>
          <w:sz w:val="22"/>
          <w:szCs w:val="22"/>
        </w:rPr>
        <w:t xml:space="preserve">Recife, ______ de </w:t>
      </w:r>
      <w:r>
        <w:rPr>
          <w:rFonts w:asciiTheme="minorHAnsi" w:hAnsiTheme="minorHAnsi" w:cstheme="minorHAnsi"/>
          <w:sz w:val="22"/>
          <w:szCs w:val="22"/>
        </w:rPr>
        <w:t>_______________</w:t>
      </w:r>
      <w:r w:rsidRPr="00497E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7EA2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497EA2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____</w:t>
      </w:r>
      <w:r w:rsidRPr="00497EA2">
        <w:rPr>
          <w:rFonts w:asciiTheme="minorHAnsi" w:hAnsiTheme="minorHAnsi" w:cstheme="minorHAnsi"/>
          <w:sz w:val="22"/>
          <w:szCs w:val="22"/>
        </w:rPr>
        <w:t>.</w:t>
      </w:r>
    </w:p>
    <w:p w:rsidR="00EC0636" w:rsidRPr="00497EA2" w:rsidRDefault="00EC0636" w:rsidP="00EC0636">
      <w:pPr>
        <w:spacing w:line="28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:rsidR="001752AC" w:rsidRPr="00497EA2" w:rsidRDefault="001752AC" w:rsidP="00497EA2">
      <w:pPr>
        <w:spacing w:line="28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497EA2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:rsidR="00497EA2" w:rsidRPr="0057333A" w:rsidRDefault="001752AC" w:rsidP="00EC0636">
      <w:pPr>
        <w:jc w:val="center"/>
      </w:pPr>
      <w:r w:rsidRPr="00497EA2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497EA2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497EA2">
        <w:rPr>
          <w:rFonts w:asciiTheme="minorHAnsi" w:hAnsiTheme="minorHAnsi" w:cstheme="minorHAnsi"/>
          <w:sz w:val="22"/>
          <w:szCs w:val="22"/>
        </w:rPr>
        <w:t>a) aluno(a) ou do seu representante</w:t>
      </w:r>
    </w:p>
    <w:sectPr w:rsidR="00497EA2" w:rsidRPr="0057333A" w:rsidSect="0015703B">
      <w:pgSz w:w="11907" w:h="16840" w:code="9"/>
      <w:pgMar w:top="426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77458"/>
    <w:multiLevelType w:val="hybridMultilevel"/>
    <w:tmpl w:val="C08AF500"/>
    <w:lvl w:ilvl="0" w:tplc="E902A13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rawingGridVerticalSpacing w:val="7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0D"/>
    <w:rsid w:val="00005304"/>
    <w:rsid w:val="00024A93"/>
    <w:rsid w:val="00040B67"/>
    <w:rsid w:val="000461F9"/>
    <w:rsid w:val="00062096"/>
    <w:rsid w:val="00063599"/>
    <w:rsid w:val="00072663"/>
    <w:rsid w:val="0009385C"/>
    <w:rsid w:val="000A7367"/>
    <w:rsid w:val="000D03C2"/>
    <w:rsid w:val="000D72DB"/>
    <w:rsid w:val="000E00C1"/>
    <w:rsid w:val="000E4E1D"/>
    <w:rsid w:val="00112833"/>
    <w:rsid w:val="00141E22"/>
    <w:rsid w:val="0015703B"/>
    <w:rsid w:val="001752AC"/>
    <w:rsid w:val="00194617"/>
    <w:rsid w:val="001B5E47"/>
    <w:rsid w:val="001C6C37"/>
    <w:rsid w:val="001C72A2"/>
    <w:rsid w:val="001D79EB"/>
    <w:rsid w:val="0020029D"/>
    <w:rsid w:val="002002E3"/>
    <w:rsid w:val="00205484"/>
    <w:rsid w:val="00241588"/>
    <w:rsid w:val="00262D09"/>
    <w:rsid w:val="00270246"/>
    <w:rsid w:val="00270D7F"/>
    <w:rsid w:val="00293F23"/>
    <w:rsid w:val="0029406A"/>
    <w:rsid w:val="002A792F"/>
    <w:rsid w:val="002B1720"/>
    <w:rsid w:val="002C760E"/>
    <w:rsid w:val="002E663B"/>
    <w:rsid w:val="002F1004"/>
    <w:rsid w:val="002F4397"/>
    <w:rsid w:val="0030675C"/>
    <w:rsid w:val="003739C3"/>
    <w:rsid w:val="003B1B43"/>
    <w:rsid w:val="003B7FB8"/>
    <w:rsid w:val="003C1BE7"/>
    <w:rsid w:val="003E7636"/>
    <w:rsid w:val="003E76C3"/>
    <w:rsid w:val="004235D1"/>
    <w:rsid w:val="004330AF"/>
    <w:rsid w:val="004431DE"/>
    <w:rsid w:val="004626D1"/>
    <w:rsid w:val="00497EA2"/>
    <w:rsid w:val="00514207"/>
    <w:rsid w:val="005216B8"/>
    <w:rsid w:val="005250C8"/>
    <w:rsid w:val="00527E65"/>
    <w:rsid w:val="005467EA"/>
    <w:rsid w:val="00570720"/>
    <w:rsid w:val="0057333A"/>
    <w:rsid w:val="00585B0C"/>
    <w:rsid w:val="005B311B"/>
    <w:rsid w:val="005C3E97"/>
    <w:rsid w:val="005D252B"/>
    <w:rsid w:val="005D3B39"/>
    <w:rsid w:val="00640700"/>
    <w:rsid w:val="00640EFE"/>
    <w:rsid w:val="0068378B"/>
    <w:rsid w:val="00683AA2"/>
    <w:rsid w:val="00693C0D"/>
    <w:rsid w:val="006A1B04"/>
    <w:rsid w:val="006A3775"/>
    <w:rsid w:val="006E0008"/>
    <w:rsid w:val="00700D21"/>
    <w:rsid w:val="00703D46"/>
    <w:rsid w:val="00710FBF"/>
    <w:rsid w:val="007119BA"/>
    <w:rsid w:val="0073126E"/>
    <w:rsid w:val="0075728B"/>
    <w:rsid w:val="00774F76"/>
    <w:rsid w:val="007B6541"/>
    <w:rsid w:val="00814777"/>
    <w:rsid w:val="0083704A"/>
    <w:rsid w:val="00865E13"/>
    <w:rsid w:val="00893B37"/>
    <w:rsid w:val="008C08DB"/>
    <w:rsid w:val="008C757A"/>
    <w:rsid w:val="008D07B7"/>
    <w:rsid w:val="008D56EF"/>
    <w:rsid w:val="008E0FFC"/>
    <w:rsid w:val="008F21F2"/>
    <w:rsid w:val="008F3B0A"/>
    <w:rsid w:val="00946AFC"/>
    <w:rsid w:val="00974226"/>
    <w:rsid w:val="00976132"/>
    <w:rsid w:val="00993117"/>
    <w:rsid w:val="00995C3B"/>
    <w:rsid w:val="009A74D3"/>
    <w:rsid w:val="009E5061"/>
    <w:rsid w:val="009F55EB"/>
    <w:rsid w:val="00A03004"/>
    <w:rsid w:val="00A21CB7"/>
    <w:rsid w:val="00A25463"/>
    <w:rsid w:val="00A36660"/>
    <w:rsid w:val="00A7773C"/>
    <w:rsid w:val="00A84159"/>
    <w:rsid w:val="00A84517"/>
    <w:rsid w:val="00AA2696"/>
    <w:rsid w:val="00AB500E"/>
    <w:rsid w:val="00AC1E2E"/>
    <w:rsid w:val="00AF445F"/>
    <w:rsid w:val="00B23B2D"/>
    <w:rsid w:val="00B51A56"/>
    <w:rsid w:val="00B5372F"/>
    <w:rsid w:val="00B92769"/>
    <w:rsid w:val="00BE5122"/>
    <w:rsid w:val="00C02B51"/>
    <w:rsid w:val="00C05178"/>
    <w:rsid w:val="00C26CA9"/>
    <w:rsid w:val="00C35B56"/>
    <w:rsid w:val="00C41D5D"/>
    <w:rsid w:val="00C44E5F"/>
    <w:rsid w:val="00C73FCA"/>
    <w:rsid w:val="00C96CF7"/>
    <w:rsid w:val="00CB3AA7"/>
    <w:rsid w:val="00CE50E9"/>
    <w:rsid w:val="00D02EED"/>
    <w:rsid w:val="00D053D3"/>
    <w:rsid w:val="00D33130"/>
    <w:rsid w:val="00D55215"/>
    <w:rsid w:val="00D6480A"/>
    <w:rsid w:val="00D66258"/>
    <w:rsid w:val="00D71C74"/>
    <w:rsid w:val="00D71E0D"/>
    <w:rsid w:val="00D91CA8"/>
    <w:rsid w:val="00DB6DE8"/>
    <w:rsid w:val="00DD1211"/>
    <w:rsid w:val="00DE4877"/>
    <w:rsid w:val="00E35807"/>
    <w:rsid w:val="00E55EF9"/>
    <w:rsid w:val="00E83F3A"/>
    <w:rsid w:val="00EA7B20"/>
    <w:rsid w:val="00EC0636"/>
    <w:rsid w:val="00ED3DB3"/>
    <w:rsid w:val="00EE5D90"/>
    <w:rsid w:val="00EE6352"/>
    <w:rsid w:val="00F2303B"/>
    <w:rsid w:val="00F36316"/>
    <w:rsid w:val="00F73164"/>
    <w:rsid w:val="00FA0808"/>
    <w:rsid w:val="00FD2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FC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73FCA"/>
    <w:rPr>
      <w:b/>
      <w:b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7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76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83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3F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3F3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3F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3F3A"/>
    <w:rPr>
      <w:b/>
      <w:bCs/>
    </w:rPr>
  </w:style>
  <w:style w:type="paragraph" w:styleId="PargrafodaLista">
    <w:name w:val="List Paragraph"/>
    <w:basedOn w:val="Normal"/>
    <w:uiPriority w:val="34"/>
    <w:qFormat/>
    <w:rsid w:val="00774F76"/>
    <w:pPr>
      <w:ind w:left="720"/>
      <w:contextualSpacing/>
    </w:pPr>
  </w:style>
  <w:style w:type="table" w:styleId="Tabelacomgrade">
    <w:name w:val="Table Grid"/>
    <w:basedOn w:val="Tabelanormal"/>
    <w:uiPriority w:val="59"/>
    <w:rsid w:val="005733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FC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73FCA"/>
    <w:rPr>
      <w:b/>
      <w:b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7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76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83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3F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3F3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3F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3F3A"/>
    <w:rPr>
      <w:b/>
      <w:bCs/>
    </w:rPr>
  </w:style>
  <w:style w:type="paragraph" w:styleId="PargrafodaLista">
    <w:name w:val="List Paragraph"/>
    <w:basedOn w:val="Normal"/>
    <w:uiPriority w:val="34"/>
    <w:qFormat/>
    <w:rsid w:val="00774F76"/>
    <w:pPr>
      <w:ind w:left="720"/>
      <w:contextualSpacing/>
    </w:pPr>
  </w:style>
  <w:style w:type="table" w:styleId="Tabelacomgrade">
    <w:name w:val="Table Grid"/>
    <w:basedOn w:val="Tabelanormal"/>
    <w:uiPriority w:val="59"/>
    <w:rsid w:val="005733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6338-6F11-4ED9-B33E-E4953800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¼</vt:lpstr>
    </vt:vector>
  </TitlesOfParts>
  <Company>UFPE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¼</dc:title>
  <dc:subject/>
  <dc:creator>PROACAD</dc:creator>
  <cp:keywords/>
  <dc:description/>
  <cp:lastModifiedBy>Jullyana Santana Guimarães Pernambuco</cp:lastModifiedBy>
  <cp:revision>8</cp:revision>
  <cp:lastPrinted>2016-03-09T15:06:00Z</cp:lastPrinted>
  <dcterms:created xsi:type="dcterms:W3CDTF">2016-08-04T11:44:00Z</dcterms:created>
  <dcterms:modified xsi:type="dcterms:W3CDTF">2018-02-08T11:58:00Z</dcterms:modified>
</cp:coreProperties>
</file>